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715" w:rsidRDefault="00C72715" w:rsidP="006E70C7">
      <w:pPr>
        <w:tabs>
          <w:tab w:val="left" w:pos="2694"/>
        </w:tabs>
        <w:ind w:left="-993"/>
      </w:pPr>
    </w:p>
    <w:p w:rsidR="00C72715" w:rsidRDefault="00C72715" w:rsidP="006E70C7">
      <w:pPr>
        <w:tabs>
          <w:tab w:val="left" w:pos="2694"/>
        </w:tabs>
        <w:ind w:left="-993"/>
      </w:pPr>
    </w:p>
    <w:p w:rsidR="00BF145F" w:rsidRDefault="00BF145F" w:rsidP="006E70C7">
      <w:pPr>
        <w:tabs>
          <w:tab w:val="left" w:pos="2694"/>
        </w:tabs>
        <w:ind w:left="-993"/>
      </w:pPr>
      <w:r>
        <w:rPr>
          <w:noProof/>
          <w:lang w:eastAsia="ru-RU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114" type="#_x0000_t8" style="position:absolute;left:0;text-align:left;margin-left:193.85pt;margin-top:-16pt;width:20.25pt;height:15.8pt;rotation:820090fd;z-index:251812864" fillcolor="#00b0f0"/>
        </w:pict>
      </w:r>
      <w:r>
        <w:rPr>
          <w:noProof/>
          <w:lang w:eastAsia="ru-RU"/>
        </w:rPr>
        <w:pict>
          <v:shape id="_x0000_s1112" type="#_x0000_t8" style="position:absolute;left:0;text-align:left;margin-left:217pt;margin-top:402.85pt;width:20.25pt;height:15.8pt;rotation:-6275125fd;z-index:251810816" fillcolor="#00b0f0"/>
        </w:pict>
      </w:r>
      <w:r>
        <w:rPr>
          <w:noProof/>
          <w:lang w:eastAsia="ru-RU"/>
        </w:rPr>
        <w:pict>
          <v:shape id="_x0000_s1111" type="#_x0000_t8" style="position:absolute;left:0;text-align:left;margin-left:319.3pt;margin-top:257.35pt;width:20.25pt;height:15.8pt;rotation:4612211fd;z-index:251809792" fillcolor="#00b0f0"/>
        </w:pict>
      </w:r>
      <w:r>
        <w:rPr>
          <w:noProof/>
          <w:lang w:eastAsia="ru-RU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109" type="#_x0000_t183" style="position:absolute;left:0;text-align:left;margin-left:235.05pt;margin-top:465.4pt;width:18.55pt;height:19.15pt;z-index:251807744" fillcolor="yellow"/>
        </w:pict>
      </w:r>
      <w:r>
        <w:rPr>
          <w:noProof/>
          <w:lang w:eastAsia="ru-RU"/>
        </w:rPr>
        <w:pict>
          <v:shape id="_x0000_s1108" type="#_x0000_t183" style="position:absolute;left:0;text-align:left;margin-left:327.15pt;margin-top:372.9pt;width:18.55pt;height:19.15pt;z-index:251806720" fillcolor="yellow"/>
        </w:pict>
      </w:r>
      <w:r>
        <w:rPr>
          <w:noProof/>
          <w:lang w:eastAsia="ru-RU"/>
        </w:rPr>
        <w:pict>
          <v:shape id="_x0000_s1107" type="#_x0000_t183" style="position:absolute;left:0;text-align:left;margin-left:204.8pt;margin-top:289.35pt;width:18.55pt;height:19.15pt;z-index:251805696" fillcolor="yellow"/>
        </w:pict>
      </w:r>
      <w:r>
        <w:rPr>
          <w:noProof/>
          <w:lang w:eastAsia="ru-RU"/>
        </w:rPr>
        <w:pict>
          <v:shape id="_x0000_s1106" type="#_x0000_t183" style="position:absolute;left:0;text-align:left;margin-left:293.7pt;margin-top:173.8pt;width:18.55pt;height:19.15pt;z-index:251804672" fillcolor="yellow"/>
        </w:pict>
      </w:r>
      <w:r>
        <w:rPr>
          <w:noProof/>
          <w:lang w:eastAsia="ru-RU"/>
        </w:rPr>
        <w:pict>
          <v:shape id="_x0000_s1105" type="#_x0000_t183" style="position:absolute;left:0;text-align:left;margin-left:155.55pt;margin-top:136.45pt;width:18.55pt;height:19.15pt;z-index:251803648" fillcolor="yellow"/>
        </w:pict>
      </w:r>
      <w:r>
        <w:rPr>
          <w:noProof/>
          <w:lang w:eastAsia="ru-RU"/>
        </w:rPr>
        <w:pict>
          <v:shape id="_x0000_s1102" type="#_x0000_t183" style="position:absolute;left:0;text-align:left;margin-left:228.45pt;margin-top:17.55pt;width:18.55pt;height:19.15pt;z-index:251802624" fillcolor="yellow"/>
        </w:pict>
      </w:r>
      <w:r w:rsidR="00D06192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left:0;text-align:left;margin-left:-49.9pt;margin-top:-50.4pt;width:1in;height:28.45pt;z-index:251768832" filled="f" stroked="f">
            <v:textbox style="mso-next-textbox:#_x0000_s1072">
              <w:txbxContent>
                <w:p w:rsidR="00F10239" w:rsidRDefault="00F10239">
                  <w:r>
                    <w:t>родник</w:t>
                  </w:r>
                </w:p>
              </w:txbxContent>
            </v:textbox>
          </v:shape>
        </w:pict>
      </w:r>
      <w:r w:rsidR="00D06192">
        <w:rPr>
          <w:noProof/>
          <w:lang w:eastAsia="ru-RU"/>
        </w:rPr>
        <w:pict>
          <v:rect id="_x0000_s1100" style="position:absolute;left:0;text-align:left;margin-left:-29.8pt;margin-top:747.55pt;width:48.1pt;height:9.05pt;z-index:251801600" fillcolor="#974706 [1609]"/>
        </w:pict>
      </w:r>
      <w:r w:rsidR="00D06192">
        <w:rPr>
          <w:noProof/>
          <w:lang w:eastAsia="ru-RU"/>
        </w:rPr>
        <w:pict>
          <v:rect id="_x0000_s1055" style="position:absolute;left:0;text-align:left;margin-left:334pt;margin-top:395.95pt;width:7.15pt;height:31.8pt;z-index:251753472" fillcolor="#974706 [1609]"/>
        </w:pict>
      </w:r>
      <w:r w:rsidR="00D06192">
        <w:rPr>
          <w:noProof/>
          <w:lang w:eastAsia="ru-RU"/>
        </w:rPr>
        <w:pict>
          <v:shape id="_x0000_s1098" type="#_x0000_t202" style="position:absolute;left:0;text-align:left;margin-left:364.55pt;margin-top:662.8pt;width:64.7pt;height:41.35pt;z-index:251799552" filled="f" stroked="f">
            <v:textbox style="mso-next-textbox:#_x0000_s1098">
              <w:txbxContent>
                <w:p w:rsidR="00D06192" w:rsidRDefault="00D06192">
                  <w:r>
                    <w:t>ворота</w:t>
                  </w:r>
                </w:p>
              </w:txbxContent>
            </v:textbox>
          </v:shape>
        </w:pict>
      </w:r>
      <w:r w:rsidR="00D06192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7" type="#_x0000_t32" style="position:absolute;left:0;text-align:left;margin-left:364.55pt;margin-top:681.45pt;width:48.15pt;height:7.5pt;z-index:251798528" o:connectortype="straight">
            <v:stroke endarrow="block"/>
          </v:shape>
        </w:pict>
      </w:r>
      <w:r w:rsidR="00D06192">
        <w:rPr>
          <w:noProof/>
          <w:lang w:eastAsia="ru-RU"/>
        </w:rPr>
        <w:pict>
          <v:shape id="_x0000_s1095" type="#_x0000_t32" style="position:absolute;left:0;text-align:left;margin-left:388.35pt;margin-top:688.95pt;width:33.05pt;height:8.75pt;flip:y;z-index:251796480" o:connectortype="straight"/>
        </w:pict>
      </w:r>
      <w:r w:rsidR="00D06192">
        <w:rPr>
          <w:noProof/>
          <w:lang w:eastAsia="ru-RU"/>
        </w:rPr>
        <w:pict>
          <v:shape id="_x0000_s1096" type="#_x0000_t32" style="position:absolute;left:0;text-align:left;margin-left:433.35pt;margin-top:688.95pt;width:26.3pt;height:8.75pt;flip:x y;z-index:251797504" o:connectortype="straight"/>
        </w:pict>
      </w:r>
      <w:r w:rsidR="00D06192">
        <w:rPr>
          <w:noProof/>
          <w:lang w:eastAsia="ru-RU"/>
        </w:rPr>
        <w:pict>
          <v:roundrect id="_x0000_s1036" style="position:absolute;left:0;text-align:left;margin-left:351.1pt;margin-top:513.9pt;width:147.1pt;height:183.8pt;z-index:251668480" arcsize="10923f" fillcolor="#bfbfbf [2412]"/>
        </w:pict>
      </w:r>
      <w:r w:rsidR="00D06192">
        <w:rPr>
          <w:noProof/>
          <w:lang w:eastAsia="ru-RU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94" type="#_x0000_t69" style="position:absolute;left:0;text-align:left;margin-left:247pt;margin-top:721.3pt;width:141.35pt;height:12.55pt;z-index:251795456"/>
        </w:pict>
      </w:r>
      <w:r w:rsidR="00D06192">
        <w:rPr>
          <w:noProof/>
          <w:lang w:eastAsia="ru-RU"/>
        </w:rPr>
        <w:pict>
          <v:shape id="_x0000_s1092" type="#_x0000_t32" style="position:absolute;left:0;text-align:left;margin-left:146.15pt;margin-top:689pt;width:77.2pt;height:.05pt;flip:x;z-index:251793408" o:connectortype="straight">
            <v:stroke endarrow="block"/>
          </v:shape>
        </w:pict>
      </w:r>
      <w:r w:rsidR="00363826">
        <w:rPr>
          <w:noProof/>
          <w:lang w:eastAsia="ru-RU"/>
        </w:rPr>
        <w:pict>
          <v:rect id="_x0000_s1091" style="position:absolute;left:0;text-align:left;margin-left:109.6pt;margin-top:673.95pt;width:25.75pt;height:7.5pt;z-index:251792384" fillcolor="#7f7f7f [1612]"/>
        </w:pict>
      </w:r>
      <w:r w:rsidR="00363826">
        <w:rPr>
          <w:noProof/>
          <w:lang w:eastAsia="ru-RU"/>
        </w:rPr>
        <w:pict>
          <v:rect id="_x0000_s1090" style="position:absolute;left:0;text-align:left;margin-left:103.95pt;margin-top:681.45pt;width:35.75pt;height:7.5pt;z-index:251791360" fillcolor="#7f7f7f [1612]"/>
        </w:pict>
      </w:r>
      <w:r w:rsidR="00363826">
        <w:rPr>
          <w:noProof/>
          <w:lang w:eastAsia="ru-RU"/>
        </w:rPr>
        <w:pict>
          <v:rect id="_x0000_s1089" style="position:absolute;left:0;text-align:left;margin-left:97.8pt;margin-top:688.95pt;width:47.55pt;height:8.75pt;z-index:251790336" fillcolor="#7f7f7f [1612]"/>
        </w:pict>
      </w:r>
      <w:r w:rsidR="00F10239" w:rsidRPr="00F10239"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4337851</wp:posOffset>
            </wp:positionH>
            <wp:positionV relativeFrom="paragraph">
              <wp:posOffset>5211583</wp:posOffset>
            </wp:positionV>
            <wp:extent cx="346710" cy="461176"/>
            <wp:effectExtent l="19050" t="0" r="0" b="0"/>
            <wp:wrapNone/>
            <wp:docPr id="38" name="Рисунок 1" descr="https://ds04.infourok.ru/uploads/ex/0a6d/0004d8e4-7321b3bd/hello_html_m3ae362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a6d/0004d8e4-7321b3bd/hello_html_m3ae3626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1924" t="10145" r="49405" b="26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461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0239" w:rsidRPr="00F10239"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1352965</wp:posOffset>
            </wp:positionH>
            <wp:positionV relativeFrom="paragraph">
              <wp:posOffset>711144</wp:posOffset>
            </wp:positionV>
            <wp:extent cx="346710" cy="461176"/>
            <wp:effectExtent l="19050" t="0" r="0" b="0"/>
            <wp:wrapNone/>
            <wp:docPr id="37" name="Рисунок 1" descr="https://ds04.infourok.ru/uploads/ex/0a6d/0004d8e4-7321b3bd/hello_html_m3ae362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a6d/0004d8e4-7321b3bd/hello_html_m3ae3626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1924" t="10145" r="49405" b="26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461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0239" w:rsidRPr="00F10239"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2469294</wp:posOffset>
            </wp:positionH>
            <wp:positionV relativeFrom="paragraph">
              <wp:posOffset>-680333</wp:posOffset>
            </wp:positionV>
            <wp:extent cx="346710" cy="461175"/>
            <wp:effectExtent l="19050" t="0" r="0" b="0"/>
            <wp:wrapNone/>
            <wp:docPr id="36" name="Рисунок 1" descr="https://ds04.infourok.ru/uploads/ex/0a6d/0004d8e4-7321b3bd/hello_html_m3ae362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a6d/0004d8e4-7321b3bd/hello_html_m3ae3626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1924" t="10145" r="49405" b="26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46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0239"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530985</wp:posOffset>
            </wp:positionH>
            <wp:positionV relativeFrom="paragraph">
              <wp:posOffset>1443355</wp:posOffset>
            </wp:positionV>
            <wp:extent cx="346710" cy="461010"/>
            <wp:effectExtent l="19050" t="0" r="0" b="0"/>
            <wp:wrapNone/>
            <wp:docPr id="2" name="Рисунок 1" descr="https://ds04.infourok.ru/uploads/ex/0a6d/0004d8e4-7321b3bd/hello_html_m3ae362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a6d/0004d8e4-7321b3bd/hello_html_m3ae3626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1924" t="10145" r="49405" b="26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0239" w:rsidRPr="00F10239"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2986129</wp:posOffset>
            </wp:positionH>
            <wp:positionV relativeFrom="paragraph">
              <wp:posOffset>-441794</wp:posOffset>
            </wp:positionV>
            <wp:extent cx="346710" cy="461176"/>
            <wp:effectExtent l="19050" t="0" r="0" b="0"/>
            <wp:wrapNone/>
            <wp:docPr id="35" name="Рисунок 1" descr="https://ds04.infourok.ru/uploads/ex/0a6d/0004d8e4-7321b3bd/hello_html_m3ae362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a6d/0004d8e4-7321b3bd/hello_html_m3ae3626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1924" t="10145" r="49405" b="26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461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0239" w:rsidRPr="00F10239"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1762953</wp:posOffset>
            </wp:positionH>
            <wp:positionV relativeFrom="paragraph">
              <wp:posOffset>1929020</wp:posOffset>
            </wp:positionV>
            <wp:extent cx="346710" cy="461175"/>
            <wp:effectExtent l="19050" t="0" r="0" b="0"/>
            <wp:wrapNone/>
            <wp:docPr id="1" name="Рисунок 1" descr="https://ds04.infourok.ru/uploads/ex/0a6d/0004d8e4-7321b3bd/hello_html_m3ae362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a6d/0004d8e4-7321b3bd/hello_html_m3ae3626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1924" t="10145" r="49405" b="26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0" cy="464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0239">
        <w:rPr>
          <w:noProof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79" type="#_x0000_t7" style="position:absolute;left:0;text-align:left;margin-left:214.95pt;margin-top:-.2pt;width:8.4pt;height:19.25pt;rotation:1617716fd;flip:x;z-index:251774976;mso-position-horizontal-relative:text;mso-position-vertical-relative:text" fillcolor="#974706 [1609]"/>
        </w:pict>
      </w:r>
      <w:r w:rsidR="00F10239">
        <w:rPr>
          <w:noProof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9" type="#_x0000_t19" style="position:absolute;left:0;text-align:left;margin-left:174.1pt;margin-top:-11.5pt;width:179.45pt;height:652.3pt;z-index:251661312;mso-position-horizontal-relative:text;mso-position-vertical-relative:text"/>
        </w:pict>
      </w:r>
      <w:r w:rsidR="00F10239">
        <w:rPr>
          <w:noProof/>
          <w:lang w:eastAsia="ru-RU"/>
        </w:rPr>
        <w:pict>
          <v:shape id="_x0000_s1078" type="#_x0000_t202" style="position:absolute;left:0;text-align:left;margin-left:-.2pt;margin-top:-36.3pt;width:1in;height:34.6pt;z-index:251773952;mso-position-horizontal-relative:text;mso-position-vertical-relative:text" filled="f" stroked="f">
            <v:textbox style="mso-next-textbox:#_x0000_s1078">
              <w:txbxContent>
                <w:p w:rsidR="00F10239" w:rsidRPr="00F10239" w:rsidRDefault="00F10239">
                  <w:pPr>
                    <w:rPr>
                      <w:sz w:val="16"/>
                    </w:rPr>
                  </w:pPr>
                  <w:r w:rsidRPr="00F10239">
                    <w:rPr>
                      <w:sz w:val="16"/>
                    </w:rPr>
                    <w:t>Спуск к роднику</w:t>
                  </w:r>
                </w:p>
              </w:txbxContent>
            </v:textbox>
          </v:shape>
        </w:pict>
      </w:r>
      <w:r w:rsidR="00F10239">
        <w:rPr>
          <w:noProof/>
          <w:lang w:eastAsia="ru-RU"/>
        </w:rPr>
        <w:pict>
          <v:shape id="_x0000_s1077" type="#_x0000_t32" style="position:absolute;left:0;text-align:left;margin-left:8.6pt;margin-top:-21.95pt;width:47.2pt;height:.05pt;flip:x;z-index:251772928;mso-position-horizontal-relative:text;mso-position-vertical-relative:text" o:connectortype="straight">
            <v:stroke endarrow="block"/>
          </v:shape>
        </w:pict>
      </w:r>
      <w:r w:rsidR="00F10239">
        <w:rPr>
          <w:noProof/>
          <w:lang w:eastAsia="ru-RU"/>
        </w:rPr>
        <w:pict>
          <v:rect id="_x0000_s1076" style="position:absolute;left:0;text-align:left;margin-left:-25.85pt;margin-top:-29.05pt;width:30pt;height:7.15pt;z-index:251771904;mso-position-horizontal-relative:text;mso-position-vertical-relative:text" fillcolor="#7f7f7f [1612]"/>
        </w:pict>
      </w:r>
      <w:r w:rsidR="00F10239">
        <w:rPr>
          <w:noProof/>
          <w:lang w:eastAsia="ru-RU"/>
        </w:rPr>
        <w:pict>
          <v:rect id="_x0000_s1075" style="position:absolute;left:0;text-align:left;margin-left:-29.8pt;margin-top:-21.9pt;width:38.4pt;height:7.15pt;z-index:251770880;mso-position-horizontal-relative:text;mso-position-vertical-relative:text" fillcolor="#7f7f7f [1612]"/>
        </w:pict>
      </w:r>
      <w:r w:rsidR="00F10239">
        <w:rPr>
          <w:noProof/>
          <w:lang w:eastAsia="ru-RU"/>
        </w:rPr>
        <w:pict>
          <v:rect id="_x0000_s1073" style="position:absolute;left:0;text-align:left;margin-left:-33.45pt;margin-top:-14.75pt;width:45.45pt;height:7.15pt;z-index:251769856;mso-position-horizontal-relative:text;mso-position-vertical-relative:text" fillcolor="#7f7f7f [1612]"/>
        </w:pict>
      </w:r>
      <w:r w:rsidR="00F10239">
        <w:rPr>
          <w:noProof/>
          <w:lang w:eastAsia="ru-RU"/>
        </w:rPr>
        <w:pict>
          <v:oval id="_x0000_s1071" style="position:absolute;left:0;text-align:left;margin-left:-45.3pt;margin-top:-54pt;width:53.9pt;height:24.8pt;z-index:251767808;mso-position-horizontal-relative:text;mso-position-vertical-relative:text" fillcolor="#92cddc [1944]"/>
        </w:pict>
      </w:r>
      <w:r w:rsidR="006E70C7">
        <w:rPr>
          <w:noProof/>
          <w:lang w:eastAsia="ru-RU"/>
        </w:rPr>
        <w:pict>
          <v:shape id="_x0000_s1070" type="#_x0000_t32" style="position:absolute;left:0;text-align:left;margin-left:30.9pt;margin-top:-11.5pt;width:88.25pt;height:57.95pt;flip:y;z-index:251766784;mso-position-horizontal-relative:text;mso-position-vertical-relative:text" o:connectortype="straight"/>
        </w:pict>
      </w:r>
      <w:r w:rsidR="006E70C7">
        <w:rPr>
          <w:noProof/>
          <w:lang w:eastAsia="ru-RU"/>
        </w:rPr>
        <w:pict>
          <v:shape id="_x0000_s1069" type="#_x0000_t32" style="position:absolute;left:0;text-align:left;margin-left:81.95pt;margin-top:-11.5pt;width:104.1pt;height:63.35pt;flip:y;z-index:251765760;mso-position-horizontal-relative:text;mso-position-vertical-relative:text" o:connectortype="straight"/>
        </w:pict>
      </w:r>
      <w:r w:rsidR="006E70C7">
        <w:rPr>
          <w:noProof/>
          <w:lang w:eastAsia="ru-RU"/>
        </w:rPr>
        <w:pict>
          <v:shape id="_x0000_s1068" type="#_x0000_t32" style="position:absolute;left:0;text-align:left;margin-left:112.7pt;margin-top:37.65pt;width:124.35pt;height:25.45pt;flip:y;z-index:251764736;mso-position-horizontal-relative:text;mso-position-vertical-relative:text" o:connectortype="straight"/>
        </w:pict>
      </w:r>
      <w:r w:rsidR="006E70C7">
        <w:rPr>
          <w:noProof/>
          <w:lang w:eastAsia="ru-RU"/>
        </w:rPr>
        <w:pict>
          <v:shape id="_x0000_s1067" type="#_x0000_t32" style="position:absolute;left:0;text-align:left;margin-left:151.5pt;margin-top:100.3pt;width:122.4pt;height:0;z-index:251763712;mso-position-horizontal-relative:text;mso-position-vertical-relative:text" o:connectortype="straight"/>
        </w:pict>
      </w:r>
      <w:r w:rsidR="006E70C7">
        <w:rPr>
          <w:noProof/>
          <w:lang w:eastAsia="ru-RU"/>
        </w:rPr>
        <w:pict>
          <v:shape id="_x0000_s1066" type="#_x0000_t32" style="position:absolute;left:0;text-align:left;margin-left:169.8pt;margin-top:155.6pt;width:120.05pt;height:0;z-index:251762688;mso-position-horizontal-relative:text;mso-position-vertical-relative:text" o:connectortype="straight"/>
        </w:pict>
      </w:r>
      <w:r w:rsidR="006E70C7">
        <w:rPr>
          <w:noProof/>
          <w:lang w:eastAsia="ru-RU"/>
        </w:rPr>
        <w:pict>
          <v:shape id="_x0000_s1064" type="#_x0000_t32" style="position:absolute;left:0;text-align:left;margin-left:193.85pt;margin-top:203.15pt;width:111.25pt;height:0;z-index:251760640;mso-position-horizontal-relative:text;mso-position-vertical-relative:text" o:connectortype="straight"/>
        </w:pict>
      </w:r>
      <w:r w:rsidR="006E70C7">
        <w:rPr>
          <w:noProof/>
          <w:lang w:eastAsia="ru-RU"/>
        </w:rPr>
        <w:pict>
          <v:shape id="_x0000_s1065" type="#_x0000_t32" style="position:absolute;left:0;text-align:left;margin-left:208.15pt;margin-top:257.35pt;width:104.1pt;height:0;z-index:251761664;mso-position-horizontal-relative:text;mso-position-vertical-relative:text" o:connectortype="straight"/>
        </w:pict>
      </w:r>
      <w:r w:rsidR="006E70C7">
        <w:rPr>
          <w:noProof/>
          <w:lang w:eastAsia="ru-RU"/>
        </w:rPr>
        <w:pict>
          <v:shape id="_x0000_s1063" type="#_x0000_t32" style="position:absolute;left:0;text-align:left;margin-left:223.05pt;margin-top:308.65pt;width:104.1pt;height:0;z-index:251759616;mso-position-horizontal-relative:text;mso-position-vertical-relative:text" o:connectortype="straight"/>
        </w:pict>
      </w:r>
      <w:r w:rsidR="006E70C7">
        <w:rPr>
          <w:noProof/>
          <w:lang w:eastAsia="ru-RU"/>
        </w:rPr>
        <w:pict>
          <v:shape id="_x0000_s1062" type="#_x0000_t32" style="position:absolute;left:0;text-align:left;margin-left:237.05pt;margin-top:372.25pt;width:104.1pt;height:0;z-index:251758592;mso-position-horizontal-relative:text;mso-position-vertical-relative:text" o:connectortype="straight"/>
        </w:pict>
      </w:r>
      <w:r w:rsidR="006E70C7">
        <w:rPr>
          <w:noProof/>
          <w:lang w:eastAsia="ru-RU"/>
        </w:rPr>
        <w:pict>
          <v:shape id="_x0000_s1061" type="#_x0000_t32" style="position:absolute;left:0;text-align:left;margin-left:237.05pt;margin-top:434.2pt;width:104.1pt;height:0;z-index:251757568;mso-position-horizontal-relative:text;mso-position-vertical-relative:text" o:connectortype="straight"/>
        </w:pict>
      </w:r>
      <w:r w:rsidR="006E70C7">
        <w:rPr>
          <w:noProof/>
          <w:lang w:eastAsia="ru-RU"/>
        </w:rPr>
        <w:pict>
          <v:shape id="_x0000_s1060" type="#_x0000_t32" style="position:absolute;left:0;text-align:left;margin-left:247pt;margin-top:484.55pt;width:104.1pt;height:0;z-index:251756544;mso-position-horizontal-relative:text;mso-position-vertical-relative:text" o:connectortype="straight"/>
        </w:pict>
      </w:r>
      <w:r w:rsidR="006E70C7">
        <w:rPr>
          <w:noProof/>
          <w:lang w:eastAsia="ru-RU"/>
        </w:rPr>
        <w:pict>
          <v:shape id="_x0000_s1059" type="#_x0000_t32" style="position:absolute;left:0;text-align:left;margin-left:247pt;margin-top:534.2pt;width:104.1pt;height:0;z-index:251755520;mso-position-horizontal-relative:text;mso-position-vertical-relative:text" o:connectortype="straight"/>
        </w:pict>
      </w:r>
      <w:r w:rsidR="00BB02C8">
        <w:rPr>
          <w:noProof/>
          <w:lang w:eastAsia="ru-RU"/>
        </w:rPr>
        <w:pict>
          <v:rect id="_x0000_s1056" style="position:absolute;left:0;text-align:left;margin-left:305.1pt;margin-top:203.15pt;width:7.15pt;height:31.8pt;z-index:251754496;mso-position-horizontal-relative:text;mso-position-vertical-relative:text" fillcolor="#974706 [1609]"/>
        </w:pict>
      </w:r>
      <w:r w:rsidR="00BB02C8">
        <w:rPr>
          <w:noProof/>
          <w:lang w:eastAsia="ru-RU"/>
        </w:rPr>
        <w:pict>
          <v:rect id="_x0000_s1054" style="position:absolute;left:0;text-align:left;margin-left:332.4pt;margin-top:340.45pt;width:7.15pt;height:31.8pt;z-index:251752448;mso-position-horizontal-relative:text;mso-position-vertical-relative:text" fillcolor="#974706 [1609]"/>
        </w:pict>
      </w:r>
      <w:r w:rsidR="00BB02C8">
        <w:rPr>
          <w:noProof/>
          <w:lang w:eastAsia="ru-RU"/>
        </w:rPr>
        <w:pict>
          <v:rect id="_x0000_s1053" style="position:absolute;left:0;text-align:left;margin-left:326.85pt;margin-top:308.65pt;width:7.15pt;height:31.8pt;z-index:251751424;mso-position-horizontal-relative:text;mso-position-vertical-relative:text" fillcolor="#974706 [1609]"/>
        </w:pict>
      </w:r>
      <w:r w:rsidR="00BB02C8">
        <w:rPr>
          <w:noProof/>
          <w:lang w:eastAsia="ru-RU"/>
        </w:rPr>
        <w:pict>
          <v:rect id="_x0000_s1052" style="position:absolute;left:0;text-align:left;margin-left:227.9pt;margin-top:360.25pt;width:7.15pt;height:31.8pt;z-index:251750400;mso-position-horizontal-relative:text;mso-position-vertical-relative:text" fillcolor="#974706 [1609]"/>
        </w:pict>
      </w:r>
      <w:r w:rsidR="00BB02C8">
        <w:rPr>
          <w:noProof/>
          <w:lang w:eastAsia="ru-RU"/>
        </w:rPr>
        <w:pict>
          <v:rect id="_x0000_s1051" style="position:absolute;left:0;text-align:left;margin-left:223.05pt;margin-top:328.45pt;width:7.15pt;height:31.8pt;z-index:251749376;mso-position-horizontal-relative:text;mso-position-vertical-relative:text" fillcolor="#974706 [1609]"/>
        </w:pict>
      </w:r>
      <w:r w:rsidR="00BB02C8">
        <w:rPr>
          <w:noProof/>
          <w:lang w:eastAsia="ru-RU"/>
        </w:rPr>
        <w:pict>
          <v:shape id="_x0000_s1047" type="#_x0000_t202" style="position:absolute;left:0;text-align:left;margin-left:364.55pt;margin-top:568.8pt;width:109.2pt;height:1in;z-index:251745280;mso-position-horizontal-relative:text;mso-position-vertical-relative:text" filled="f" stroked="f">
            <v:textbox style="mso-next-textbox:#_x0000_s1047">
              <w:txbxContent>
                <w:p w:rsidR="0022234E" w:rsidRDefault="0022234E">
                  <w:r>
                    <w:t>Асфальтированная площадка</w:t>
                  </w:r>
                </w:p>
              </w:txbxContent>
            </v:textbox>
          </v:shape>
        </w:pict>
      </w:r>
      <w:r w:rsidR="00BB02C8">
        <w:rPr>
          <w:noProof/>
          <w:lang w:eastAsia="ru-RU"/>
        </w:rPr>
        <w:pict>
          <v:shape id="_x0000_s1048" type="#_x0000_t32" style="position:absolute;left:0;text-align:left;margin-left:-49.9pt;margin-top:740.3pt;width:556.75pt;height:.85pt;flip:y;z-index:251746304;mso-position-horizontal-relative:text;mso-position-vertical-relative:text" o:connectortype="straight"/>
        </w:pict>
      </w:r>
      <w:r w:rsidR="00BB02C8">
        <w:rPr>
          <w:noProof/>
          <w:lang w:eastAsia="ru-RU"/>
        </w:rPr>
        <w:pict>
          <v:shape id="_x0000_s1038" type="#_x0000_t202" style="position:absolute;left:0;text-align:left;margin-left:-10.95pt;margin-top:552.8pt;width:1in;height:1in;z-index:251670528;mso-position-horizontal-relative:text;mso-position-vertical-relative:text" stroked="f">
            <v:textbox style="mso-next-textbox:#_x0000_s1038">
              <w:txbxContent>
                <w:p w:rsidR="00FD7A9D" w:rsidRDefault="00FD7A9D">
                  <w:r>
                    <w:t>Спортивная база</w:t>
                  </w:r>
                </w:p>
              </w:txbxContent>
            </v:textbox>
          </v:shape>
        </w:pict>
      </w:r>
      <w:r w:rsidR="00BB02C8">
        <w:rPr>
          <w:noProof/>
          <w:lang w:eastAsia="ru-RU"/>
        </w:rPr>
        <w:pict>
          <v:rect id="_x0000_s1026" style="position:absolute;left:0;text-align:left;margin-left:-16.3pt;margin-top:547.25pt;width:82.75pt;height:79.6pt;z-index:251658240;mso-position-horizontal-relative:text;mso-position-vertical-relative:text"/>
        </w:pict>
      </w:r>
      <w:r w:rsidR="0022234E" w:rsidRPr="0022234E">
        <w:rPr>
          <w:noProof/>
          <w:lang w:eastAsia="ru-RU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4608139</wp:posOffset>
            </wp:positionH>
            <wp:positionV relativeFrom="paragraph">
              <wp:posOffset>2186883</wp:posOffset>
            </wp:positionV>
            <wp:extent cx="349440" cy="464024"/>
            <wp:effectExtent l="19050" t="0" r="0" b="0"/>
            <wp:wrapNone/>
            <wp:docPr id="34" name="Рисунок 1" descr="https://ds04.infourok.ru/uploads/ex/0a6d/0004d8e4-7321b3bd/hello_html_m3ae362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a6d/0004d8e4-7321b3bd/hello_html_m3ae3626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1924" t="10145" r="49405" b="26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0" cy="464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234E" w:rsidRPr="0022234E">
        <w:rPr>
          <w:noProof/>
          <w:lang w:eastAsia="ru-RU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4111416</wp:posOffset>
            </wp:positionH>
            <wp:positionV relativeFrom="paragraph">
              <wp:posOffset>849402</wp:posOffset>
            </wp:positionV>
            <wp:extent cx="349440" cy="464024"/>
            <wp:effectExtent l="19050" t="0" r="0" b="0"/>
            <wp:wrapNone/>
            <wp:docPr id="33" name="Рисунок 1" descr="https://ds04.infourok.ru/uploads/ex/0a6d/0004d8e4-7321b3bd/hello_html_m3ae362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a6d/0004d8e4-7321b3bd/hello_html_m3ae3626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1924" t="10145" r="49405" b="26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0" cy="464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234E" w:rsidRPr="0022234E">
        <w:rPr>
          <w:noProof/>
          <w:lang w:eastAsia="ru-RU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5615201</wp:posOffset>
            </wp:positionH>
            <wp:positionV relativeFrom="paragraph">
              <wp:posOffset>376706</wp:posOffset>
            </wp:positionV>
            <wp:extent cx="222800" cy="586854"/>
            <wp:effectExtent l="19050" t="0" r="5800" b="0"/>
            <wp:wrapNone/>
            <wp:docPr id="32" name="Рисунок 1" descr="https://ds04.infourok.ru/uploads/ex/0a6d/0004d8e4-7321b3bd/hello_html_m3ae362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a6d/0004d8e4-7321b3bd/hello_html_m3ae3626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0119" t="28985" r="16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00" cy="586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234E" w:rsidRPr="0022234E">
        <w:rPr>
          <w:noProof/>
          <w:lang w:eastAsia="ru-RU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4592898</wp:posOffset>
            </wp:positionH>
            <wp:positionV relativeFrom="paragraph">
              <wp:posOffset>526831</wp:posOffset>
            </wp:positionV>
            <wp:extent cx="222800" cy="586854"/>
            <wp:effectExtent l="19050" t="0" r="5800" b="0"/>
            <wp:wrapNone/>
            <wp:docPr id="31" name="Рисунок 1" descr="https://ds04.infourok.ru/uploads/ex/0a6d/0004d8e4-7321b3bd/hello_html_m3ae362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a6d/0004d8e4-7321b3bd/hello_html_m3ae3626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0119" t="28985" r="16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00" cy="586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7A9D" w:rsidRPr="00FD7A9D">
        <w:rPr>
          <w:noProof/>
          <w:lang w:eastAsia="ru-RU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5542526</wp:posOffset>
            </wp:positionH>
            <wp:positionV relativeFrom="paragraph">
              <wp:posOffset>4575241</wp:posOffset>
            </wp:positionV>
            <wp:extent cx="222800" cy="586854"/>
            <wp:effectExtent l="19050" t="0" r="5800" b="0"/>
            <wp:wrapNone/>
            <wp:docPr id="30" name="Рисунок 1" descr="https://ds04.infourok.ru/uploads/ex/0a6d/0004d8e4-7321b3bd/hello_html_m3ae362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a6d/0004d8e4-7321b3bd/hello_html_m3ae3626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0119" t="28985" r="16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00" cy="586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7A9D" w:rsidRPr="00FD7A9D">
        <w:rPr>
          <w:noProof/>
          <w:lang w:eastAsia="ru-RU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5178472</wp:posOffset>
            </wp:positionH>
            <wp:positionV relativeFrom="paragraph">
              <wp:posOffset>4034306</wp:posOffset>
            </wp:positionV>
            <wp:extent cx="222800" cy="586854"/>
            <wp:effectExtent l="19050" t="0" r="5800" b="0"/>
            <wp:wrapNone/>
            <wp:docPr id="29" name="Рисунок 1" descr="https://ds04.infourok.ru/uploads/ex/0a6d/0004d8e4-7321b3bd/hello_html_m3ae362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a6d/0004d8e4-7321b3bd/hello_html_m3ae3626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0119" t="28985" r="16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00" cy="586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7A9D" w:rsidRPr="00FD7A9D">
        <w:rPr>
          <w:noProof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5548867</wp:posOffset>
            </wp:positionH>
            <wp:positionV relativeFrom="paragraph">
              <wp:posOffset>3770023</wp:posOffset>
            </wp:positionV>
            <wp:extent cx="222800" cy="586854"/>
            <wp:effectExtent l="19050" t="0" r="5800" b="0"/>
            <wp:wrapNone/>
            <wp:docPr id="28" name="Рисунок 1" descr="https://ds04.infourok.ru/uploads/ex/0a6d/0004d8e4-7321b3bd/hello_html_m3ae362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a6d/0004d8e4-7321b3bd/hello_html_m3ae3626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0119" t="28985" r="16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00" cy="586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7A9D" w:rsidRPr="00FD7A9D">
        <w:rPr>
          <w:noProof/>
          <w:lang w:eastAsia="ru-R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5178472</wp:posOffset>
            </wp:positionH>
            <wp:positionV relativeFrom="paragraph">
              <wp:posOffset>3106258</wp:posOffset>
            </wp:positionV>
            <wp:extent cx="222800" cy="586854"/>
            <wp:effectExtent l="19050" t="0" r="5800" b="0"/>
            <wp:wrapNone/>
            <wp:docPr id="27" name="Рисунок 1" descr="https://ds04.infourok.ru/uploads/ex/0a6d/0004d8e4-7321b3bd/hello_html_m3ae362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a6d/0004d8e4-7321b3bd/hello_html_m3ae3626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0119" t="28985" r="16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00" cy="586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7A9D" w:rsidRPr="00FD7A9D">
        <w:rPr>
          <w:noProof/>
          <w:lang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5548867</wp:posOffset>
            </wp:positionH>
            <wp:positionV relativeFrom="paragraph">
              <wp:posOffset>2773737</wp:posOffset>
            </wp:positionV>
            <wp:extent cx="222800" cy="586854"/>
            <wp:effectExtent l="19050" t="0" r="5800" b="0"/>
            <wp:wrapNone/>
            <wp:docPr id="26" name="Рисунок 1" descr="https://ds04.infourok.ru/uploads/ex/0a6d/0004d8e4-7321b3bd/hello_html_m3ae362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a6d/0004d8e4-7321b3bd/hello_html_m3ae3626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0119" t="28985" r="16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00" cy="586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7A9D" w:rsidRPr="00FD7A9D">
        <w:rPr>
          <w:noProof/>
          <w:lang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5103267</wp:posOffset>
            </wp:positionH>
            <wp:positionV relativeFrom="paragraph">
              <wp:posOffset>2191858</wp:posOffset>
            </wp:positionV>
            <wp:extent cx="222800" cy="586854"/>
            <wp:effectExtent l="19050" t="0" r="5800" b="0"/>
            <wp:wrapNone/>
            <wp:docPr id="25" name="Рисунок 1" descr="https://ds04.infourok.ru/uploads/ex/0a6d/0004d8e4-7321b3bd/hello_html_m3ae362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a6d/0004d8e4-7321b3bd/hello_html_m3ae3626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0119" t="28985" r="16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00" cy="586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7A9D" w:rsidRPr="00FD7A9D">
        <w:rPr>
          <w:noProof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5398742</wp:posOffset>
            </wp:positionH>
            <wp:positionV relativeFrom="paragraph">
              <wp:posOffset>1900280</wp:posOffset>
            </wp:positionV>
            <wp:extent cx="222800" cy="586854"/>
            <wp:effectExtent l="19050" t="0" r="5800" b="0"/>
            <wp:wrapNone/>
            <wp:docPr id="24" name="Рисунок 1" descr="https://ds04.infourok.ru/uploads/ex/0a6d/0004d8e4-7321b3bd/hello_html_m3ae362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a6d/0004d8e4-7321b3bd/hello_html_m3ae3626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0119" t="28985" r="16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00" cy="586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7A9D" w:rsidRPr="00FD7A9D">
        <w:rPr>
          <w:noProof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4953142</wp:posOffset>
            </wp:positionH>
            <wp:positionV relativeFrom="paragraph">
              <wp:posOffset>1313426</wp:posOffset>
            </wp:positionV>
            <wp:extent cx="222800" cy="586854"/>
            <wp:effectExtent l="19050" t="0" r="5800" b="0"/>
            <wp:wrapNone/>
            <wp:docPr id="23" name="Рисунок 1" descr="https://ds04.infourok.ru/uploads/ex/0a6d/0004d8e4-7321b3bd/hello_html_m3ae362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a6d/0004d8e4-7321b3bd/hello_html_m3ae3626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0119" t="28985" r="16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00" cy="586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7A9D" w:rsidRPr="00FD7A9D">
        <w:rPr>
          <w:noProof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5170540</wp:posOffset>
            </wp:positionH>
            <wp:positionV relativeFrom="paragraph">
              <wp:posOffset>958584</wp:posOffset>
            </wp:positionV>
            <wp:extent cx="224705" cy="586854"/>
            <wp:effectExtent l="19050" t="0" r="3895" b="0"/>
            <wp:wrapNone/>
            <wp:docPr id="22" name="Рисунок 1" descr="https://ds04.infourok.ru/uploads/ex/0a6d/0004d8e4-7321b3bd/hello_html_m3ae362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a6d/0004d8e4-7321b3bd/hello_html_m3ae3626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0119" t="28985" r="16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05" cy="586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7A9D" w:rsidRPr="00FD7A9D"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4815698</wp:posOffset>
            </wp:positionH>
            <wp:positionV relativeFrom="paragraph">
              <wp:posOffset>4752663</wp:posOffset>
            </wp:positionV>
            <wp:extent cx="349439" cy="464024"/>
            <wp:effectExtent l="19050" t="0" r="0" b="0"/>
            <wp:wrapNone/>
            <wp:docPr id="21" name="Рисунок 1" descr="https://ds04.infourok.ru/uploads/ex/0a6d/0004d8e4-7321b3bd/hello_html_m3ae362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a6d/0004d8e4-7321b3bd/hello_html_m3ae3626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1924" t="10145" r="49405" b="26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39" cy="464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7A9D" w:rsidRPr="00FD7A9D">
        <w:rPr>
          <w:noProof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4466259</wp:posOffset>
            </wp:positionH>
            <wp:positionV relativeFrom="paragraph">
              <wp:posOffset>4152161</wp:posOffset>
            </wp:positionV>
            <wp:extent cx="349439" cy="464024"/>
            <wp:effectExtent l="19050" t="0" r="0" b="0"/>
            <wp:wrapNone/>
            <wp:docPr id="20" name="Рисунок 1" descr="https://ds04.infourok.ru/uploads/ex/0a6d/0004d8e4-7321b3bd/hello_html_m3ae362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a6d/0004d8e4-7321b3bd/hello_html_m3ae3626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1924" t="10145" r="49405" b="26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39" cy="464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7A9D" w:rsidRPr="00FD7A9D">
        <w:rPr>
          <w:noProof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4460856</wp:posOffset>
            </wp:positionH>
            <wp:positionV relativeFrom="paragraph">
              <wp:posOffset>3415182</wp:posOffset>
            </wp:positionV>
            <wp:extent cx="349439" cy="464024"/>
            <wp:effectExtent l="19050" t="0" r="0" b="0"/>
            <wp:wrapNone/>
            <wp:docPr id="19" name="Рисунок 1" descr="https://ds04.infourok.ru/uploads/ex/0a6d/0004d8e4-7321b3bd/hello_html_m3ae362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a6d/0004d8e4-7321b3bd/hello_html_m3ae3626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1924" t="10145" r="49405" b="26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39" cy="464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7A9D" w:rsidRPr="00FD7A9D"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4338027</wp:posOffset>
            </wp:positionH>
            <wp:positionV relativeFrom="paragraph">
              <wp:posOffset>2678202</wp:posOffset>
            </wp:positionV>
            <wp:extent cx="349439" cy="464024"/>
            <wp:effectExtent l="19050" t="0" r="0" b="0"/>
            <wp:wrapNone/>
            <wp:docPr id="18" name="Рисунок 1" descr="https://ds04.infourok.ru/uploads/ex/0a6d/0004d8e4-7321b3bd/hello_html_m3ae362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a6d/0004d8e4-7321b3bd/hello_html_m3ae3626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1924" t="10145" r="49405" b="26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39" cy="464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7A9D" w:rsidRPr="00FD7A9D"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4106015</wp:posOffset>
            </wp:positionH>
            <wp:positionV relativeFrom="paragraph">
              <wp:posOffset>1927576</wp:posOffset>
            </wp:positionV>
            <wp:extent cx="349439" cy="464024"/>
            <wp:effectExtent l="19050" t="0" r="0" b="0"/>
            <wp:wrapNone/>
            <wp:docPr id="17" name="Рисунок 1" descr="https://ds04.infourok.ru/uploads/ex/0a6d/0004d8e4-7321b3bd/hello_html_m3ae362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a6d/0004d8e4-7321b3bd/hello_html_m3ae3626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1924" t="10145" r="49405" b="26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39" cy="464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7A9D" w:rsidRPr="00FD7A9D"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682934</wp:posOffset>
            </wp:positionH>
            <wp:positionV relativeFrom="paragraph">
              <wp:posOffset>1313427</wp:posOffset>
            </wp:positionV>
            <wp:extent cx="349439" cy="464024"/>
            <wp:effectExtent l="19050" t="0" r="0" b="0"/>
            <wp:wrapNone/>
            <wp:docPr id="16" name="Рисунок 1" descr="https://ds04.infourok.ru/uploads/ex/0a6d/0004d8e4-7321b3bd/hello_html_m3ae362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a6d/0004d8e4-7321b3bd/hello_html_m3ae3626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1924" t="10145" r="49405" b="26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39" cy="464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7A9D" w:rsidRPr="00FD7A9D"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192485</wp:posOffset>
            </wp:positionH>
            <wp:positionV relativeFrom="paragraph">
              <wp:posOffset>6554167</wp:posOffset>
            </wp:positionV>
            <wp:extent cx="349439" cy="464024"/>
            <wp:effectExtent l="19050" t="0" r="0" b="0"/>
            <wp:wrapNone/>
            <wp:docPr id="15" name="Рисунок 1" descr="https://ds04.infourok.ru/uploads/ex/0a6d/0004d8e4-7321b3bd/hello_html_m3ae362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a6d/0004d8e4-7321b3bd/hello_html_m3ae3626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1924" t="10145" r="49405" b="26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39" cy="464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7A9D" w:rsidRPr="00FD7A9D"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764002</wp:posOffset>
            </wp:positionH>
            <wp:positionV relativeFrom="paragraph">
              <wp:posOffset>6158382</wp:posOffset>
            </wp:positionV>
            <wp:extent cx="349439" cy="464024"/>
            <wp:effectExtent l="0" t="0" r="0" b="0"/>
            <wp:wrapNone/>
            <wp:docPr id="14" name="Рисунок 1" descr="https://ds04.infourok.ru/uploads/ex/0a6d/0004d8e4-7321b3bd/hello_html_m3ae362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a6d/0004d8e4-7321b3bd/hello_html_m3ae3626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1924" t="10145" r="49405" b="26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39" cy="4640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D7A9D" w:rsidRPr="00FD7A9D"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468283</wp:posOffset>
            </wp:positionH>
            <wp:positionV relativeFrom="paragraph">
              <wp:posOffset>5899075</wp:posOffset>
            </wp:positionV>
            <wp:extent cx="349439" cy="464024"/>
            <wp:effectExtent l="19050" t="0" r="0" b="0"/>
            <wp:wrapNone/>
            <wp:docPr id="13" name="Рисунок 1" descr="https://ds04.infourok.ru/uploads/ex/0a6d/0004d8e4-7321b3bd/hello_html_m3ae362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a6d/0004d8e4-7321b3bd/hello_html_m3ae3626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1924" t="10145" r="49405" b="26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39" cy="464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7A9D" w:rsidRPr="00FD7A9D"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764002</wp:posOffset>
            </wp:positionH>
            <wp:positionV relativeFrom="paragraph">
              <wp:posOffset>5325869</wp:posOffset>
            </wp:positionV>
            <wp:extent cx="349439" cy="464024"/>
            <wp:effectExtent l="19050" t="0" r="0" b="0"/>
            <wp:wrapNone/>
            <wp:docPr id="12" name="Рисунок 1" descr="https://ds04.infourok.ru/uploads/ex/0a6d/0004d8e4-7321b3bd/hello_html_m3ae362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a6d/0004d8e4-7321b3bd/hello_html_m3ae3626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1924" t="10145" r="49405" b="26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39" cy="464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7A9D" w:rsidRPr="00FD7A9D"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113441</wp:posOffset>
            </wp:positionH>
            <wp:positionV relativeFrom="paragraph">
              <wp:posOffset>5039265</wp:posOffset>
            </wp:positionV>
            <wp:extent cx="349439" cy="464024"/>
            <wp:effectExtent l="19050" t="0" r="0" b="0"/>
            <wp:wrapNone/>
            <wp:docPr id="11" name="Рисунок 1" descr="https://ds04.infourok.ru/uploads/ex/0a6d/0004d8e4-7321b3bd/hello_html_m3ae362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a6d/0004d8e4-7321b3bd/hello_html_m3ae3626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1924" t="10145" r="49405" b="26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39" cy="464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7A9D" w:rsidRPr="00FD7A9D"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536522</wp:posOffset>
            </wp:positionH>
            <wp:positionV relativeFrom="paragraph">
              <wp:posOffset>4575242</wp:posOffset>
            </wp:positionV>
            <wp:extent cx="349439" cy="464024"/>
            <wp:effectExtent l="19050" t="0" r="0" b="0"/>
            <wp:wrapNone/>
            <wp:docPr id="10" name="Рисунок 1" descr="https://ds04.infourok.ru/uploads/ex/0a6d/0004d8e4-7321b3bd/hello_html_m3ae362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a6d/0004d8e4-7321b3bd/hello_html_m3ae3626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1924" t="10145" r="49405" b="26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39" cy="464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7A9D" w:rsidRPr="00FD7A9D"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613876</wp:posOffset>
            </wp:positionH>
            <wp:positionV relativeFrom="paragraph">
              <wp:posOffset>4384173</wp:posOffset>
            </wp:positionV>
            <wp:extent cx="349439" cy="464024"/>
            <wp:effectExtent l="19050" t="0" r="0" b="0"/>
            <wp:wrapNone/>
            <wp:docPr id="9" name="Рисунок 1" descr="https://ds04.infourok.ru/uploads/ex/0a6d/0004d8e4-7321b3bd/hello_html_m3ae362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a6d/0004d8e4-7321b3bd/hello_html_m3ae3626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1924" t="10145" r="49405" b="26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39" cy="464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7A9D" w:rsidRPr="00FD7A9D"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837643</wp:posOffset>
            </wp:positionH>
            <wp:positionV relativeFrom="paragraph">
              <wp:posOffset>3920149</wp:posOffset>
            </wp:positionV>
            <wp:extent cx="349439" cy="464024"/>
            <wp:effectExtent l="19050" t="0" r="0" b="0"/>
            <wp:wrapNone/>
            <wp:docPr id="8" name="Рисунок 1" descr="https://ds04.infourok.ru/uploads/ex/0a6d/0004d8e4-7321b3bd/hello_html_m3ae362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a6d/0004d8e4-7321b3bd/hello_html_m3ae3626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1924" t="10145" r="49405" b="26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39" cy="464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7A9D" w:rsidRPr="00FD7A9D"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318158</wp:posOffset>
            </wp:positionH>
            <wp:positionV relativeFrom="paragraph">
              <wp:posOffset>3688137</wp:posOffset>
            </wp:positionV>
            <wp:extent cx="349439" cy="464024"/>
            <wp:effectExtent l="19050" t="0" r="0" b="0"/>
            <wp:wrapNone/>
            <wp:docPr id="7" name="Рисунок 1" descr="https://ds04.infourok.ru/uploads/ex/0a6d/0004d8e4-7321b3bd/hello_html_m3ae362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a6d/0004d8e4-7321b3bd/hello_html_m3ae3626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1924" t="10145" r="49405" b="26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39" cy="464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7A9D" w:rsidRPr="00FD7A9D"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837643</wp:posOffset>
            </wp:positionH>
            <wp:positionV relativeFrom="paragraph">
              <wp:posOffset>3306000</wp:posOffset>
            </wp:positionV>
            <wp:extent cx="349439" cy="464024"/>
            <wp:effectExtent l="19050" t="0" r="0" b="0"/>
            <wp:wrapNone/>
            <wp:docPr id="6" name="Рисунок 1" descr="https://ds04.infourok.ru/uploads/ex/0a6d/0004d8e4-7321b3bd/hello_html_m3ae362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a6d/0004d8e4-7321b3bd/hello_html_m3ae3626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1924" t="10145" r="49405" b="26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39" cy="464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7A9D" w:rsidRPr="00FD7A9D"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181680</wp:posOffset>
            </wp:positionH>
            <wp:positionV relativeFrom="paragraph">
              <wp:posOffset>2951158</wp:posOffset>
            </wp:positionV>
            <wp:extent cx="349439" cy="464024"/>
            <wp:effectExtent l="19050" t="0" r="0" b="0"/>
            <wp:wrapNone/>
            <wp:docPr id="5" name="Рисунок 1" descr="https://ds04.infourok.ru/uploads/ex/0a6d/0004d8e4-7321b3bd/hello_html_m3ae362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a6d/0004d8e4-7321b3bd/hello_html_m3ae3626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1924" t="10145" r="49405" b="26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39" cy="464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7A9D" w:rsidRPr="00FD7A9D"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619279</wp:posOffset>
            </wp:positionH>
            <wp:positionV relativeFrom="paragraph">
              <wp:posOffset>2773737</wp:posOffset>
            </wp:positionV>
            <wp:extent cx="349439" cy="464024"/>
            <wp:effectExtent l="19050" t="0" r="0" b="0"/>
            <wp:wrapNone/>
            <wp:docPr id="4" name="Рисунок 1" descr="https://ds04.infourok.ru/uploads/ex/0a6d/0004d8e4-7321b3bd/hello_html_m3ae362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a6d/0004d8e4-7321b3bd/hello_html_m3ae3626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1924" t="10145" r="49405" b="26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39" cy="464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7A9D" w:rsidRPr="00FD7A9D"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963316</wp:posOffset>
            </wp:positionH>
            <wp:positionV relativeFrom="paragraph">
              <wp:posOffset>2391600</wp:posOffset>
            </wp:positionV>
            <wp:extent cx="349439" cy="464024"/>
            <wp:effectExtent l="19050" t="0" r="0" b="0"/>
            <wp:wrapNone/>
            <wp:docPr id="3" name="Рисунок 1" descr="https://ds04.infourok.ru/uploads/ex/0a6d/0004d8e4-7321b3bd/hello_html_m3ae362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a6d/0004d8e4-7321b3bd/hello_html_m3ae3626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1924" t="10145" r="49405" b="26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39" cy="464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02C8">
        <w:rPr>
          <w:noProof/>
          <w:lang w:eastAsia="ru-RU"/>
        </w:rPr>
        <w:pict>
          <v:shape id="_x0000_s1046" type="#_x0000_t32" style="position:absolute;left:0;text-align:left;margin-left:-45.3pt;margin-top:83pt;width:158pt;height:0;flip:x;z-index:251677696;mso-position-horizontal-relative:text;mso-position-vertical-relative:text" o:connectortype="straight"/>
        </w:pict>
      </w:r>
      <w:r w:rsidR="00BB02C8">
        <w:rPr>
          <w:noProof/>
          <w:lang w:eastAsia="ru-RU"/>
        </w:rPr>
        <w:pict>
          <v:shape id="_x0000_s1045" type="#_x0000_t32" style="position:absolute;left:0;text-align:left;margin-left:112.7pt;margin-top:83pt;width:6.45pt;height:146.15pt;flip:x y;z-index:251676672;mso-position-horizontal-relative:text;mso-position-vertical-relative:text" o:connectortype="straight"/>
        </w:pict>
      </w:r>
      <w:r w:rsidR="00BB02C8">
        <w:rPr>
          <w:noProof/>
          <w:lang w:eastAsia="ru-RU"/>
        </w:rPr>
        <w:pict>
          <v:shape id="_x0000_s1041" style="position:absolute;left:0;text-align:left;margin-left:119.15pt;margin-top:229.15pt;width:5.35pt;height:297.6pt;z-index:251672576;mso-position-horizontal-relative:text;mso-position-vertical-relative:text" coordsize="863,11101" path="m,c363,1995,727,3990,795,5695,863,7400,487,9359,408,10230v-79,871,-83,780,-86,689e" filled="f">
            <v:path arrowok="t"/>
          </v:shape>
        </w:pict>
      </w:r>
      <w:r w:rsidR="00BB02C8">
        <w:rPr>
          <w:noProof/>
          <w:lang w:eastAsia="ru-RU"/>
        </w:rPr>
        <w:pict>
          <v:rect id="_x0000_s1027" style="position:absolute;left:0;text-align:left;margin-left:-33.45pt;margin-top:229.15pt;width:146.15pt;height:284.75pt;z-index:251659264;mso-position-horizontal-relative:text;mso-position-vertical-relative:text" fillcolor="#daeef3 [664]"/>
        </w:pict>
      </w:r>
      <w:r w:rsidR="00BB02C8">
        <w:rPr>
          <w:noProof/>
          <w:lang w:eastAsia="ru-RU"/>
        </w:rPr>
        <w:pict>
          <v:shape id="_x0000_s1039" type="#_x0000_t202" style="position:absolute;left:0;text-align:left;margin-left:380.25pt;margin-top:-25.55pt;width:102.1pt;height:36.45pt;z-index:251671552;mso-position-horizontal-relative:text;mso-position-vertical-relative:text" stroked="f">
            <v:textbox style="mso-next-textbox:#_x0000_s1039">
              <w:txbxContent>
                <w:p w:rsidR="00FD7A9D" w:rsidRDefault="00FD7A9D">
                  <w:r>
                    <w:t>Прогулочная дорожка</w:t>
                  </w:r>
                </w:p>
              </w:txbxContent>
            </v:textbox>
          </v:shape>
        </w:pict>
      </w:r>
      <w:r w:rsidR="00BB02C8">
        <w:rPr>
          <w:noProof/>
          <w:lang w:eastAsia="ru-RU"/>
        </w:rPr>
        <w:pict>
          <v:shape id="_x0000_s1037" type="#_x0000_t202" style="position:absolute;left:0;text-align:left;margin-left:4.15pt;margin-top:289.35pt;width:1in;height:23.65pt;z-index:251669504;mso-position-horizontal-relative:text;mso-position-vertical-relative:text" filled="f" stroked="f">
            <v:textbox style="mso-next-textbox:#_x0000_s1037">
              <w:txbxContent>
                <w:p w:rsidR="00FD7A9D" w:rsidRDefault="00FD7A9D">
                  <w:r>
                    <w:t>КОРТ</w:t>
                  </w:r>
                </w:p>
              </w:txbxContent>
            </v:textbox>
          </v:shape>
        </w:pict>
      </w:r>
      <w:r w:rsidR="00BB02C8">
        <w:rPr>
          <w:noProof/>
          <w:lang w:eastAsia="ru-RU"/>
        </w:rPr>
        <w:pict>
          <v:shape id="_x0000_s1034" type="#_x0000_t19" style="position:absolute;left:0;text-align:left;margin-left:351.1pt;margin-top:409.65pt;width:122.65pt;height:58pt;flip:x;z-index:251666432;mso-position-horizontal-relative:text;mso-position-vertical-relative:text"/>
        </w:pict>
      </w:r>
      <w:r w:rsidR="00BB02C8">
        <w:rPr>
          <w:noProof/>
          <w:lang w:eastAsia="ru-RU"/>
        </w:rPr>
        <w:pict>
          <v:shape id="_x0000_s1035" type="#_x0000_t19" style="position:absolute;left:0;text-align:left;margin-left:351.1pt;margin-top:448.55pt;width:122.65pt;height:58pt;flip:x;z-index:251667456;mso-position-horizontal-relative:text;mso-position-vertical-relative:text"/>
        </w:pict>
      </w:r>
      <w:r w:rsidR="00BB02C8">
        <w:rPr>
          <w:noProof/>
          <w:lang w:eastAsia="ru-RU"/>
        </w:rPr>
        <w:pict>
          <v:shape id="_x0000_s1033" type="#_x0000_t19" style="position:absolute;left:0;text-align:left;margin-left:273.9pt;margin-top:17.55pt;width:226.75pt;height:82.75pt;flip:x;z-index:251665408;mso-position-horizontal-relative:text;mso-position-vertical-relative:text"/>
        </w:pict>
      </w:r>
      <w:r w:rsidR="00BB02C8">
        <w:rPr>
          <w:noProof/>
          <w:lang w:eastAsia="ru-RU"/>
        </w:rPr>
        <w:pict>
          <v:shape id="_x0000_s1032" type="#_x0000_t19" style="position:absolute;left:0;text-align:left;margin-left:247pt;margin-top:-36.3pt;width:226.75pt;height:82.75pt;flip:x;z-index:251664384;mso-position-horizontal-relative:text;mso-position-vertical-relative:text"/>
        </w:pict>
      </w:r>
      <w:r w:rsidR="00BB02C8">
        <w:rPr>
          <w:noProof/>
          <w:lang w:eastAsia="ru-RU"/>
        </w:rPr>
        <w:pict>
          <v:shape id="_x0000_s1031" type="#_x0000_t32" style="position:absolute;left:0;text-align:left;margin-left:-33.45pt;margin-top:-11.5pt;width:207.55pt;height:0;flip:x;z-index:251663360;mso-position-horizontal-relative:text;mso-position-vertical-relative:text" o:connectortype="straight"/>
        </w:pict>
      </w:r>
      <w:r w:rsidR="00BB02C8">
        <w:rPr>
          <w:noProof/>
          <w:lang w:eastAsia="ru-RU"/>
        </w:rPr>
        <w:pict>
          <v:shape id="_x0000_s1030" type="#_x0000_t32" style="position:absolute;left:0;text-align:left;margin-left:-45.3pt;margin-top:46.45pt;width:121.45pt;height:5.4pt;flip:x y;z-index:251662336;mso-position-horizontal-relative:text;mso-position-vertical-relative:text" o:connectortype="straight"/>
        </w:pict>
      </w:r>
      <w:r w:rsidR="00BB02C8">
        <w:rPr>
          <w:noProof/>
          <w:lang w:eastAsia="ru-RU"/>
        </w:rPr>
        <w:pict>
          <v:shape id="_x0000_s1028" type="#_x0000_t19" style="position:absolute;left:0;text-align:left;margin-left:76.15pt;margin-top:51.85pt;width:179.45pt;height:652.3pt;z-index:251660288;mso-position-horizontal-relative:text;mso-position-vertical-relative:text"/>
        </w:pict>
      </w:r>
    </w:p>
    <w:p w:rsidR="00BF145F" w:rsidRPr="00BF145F" w:rsidRDefault="00BF145F" w:rsidP="00BF145F"/>
    <w:p w:rsidR="00BF145F" w:rsidRPr="00BF145F" w:rsidRDefault="00BF145F" w:rsidP="00BF145F"/>
    <w:p w:rsidR="00BF145F" w:rsidRPr="00BF145F" w:rsidRDefault="00BF145F" w:rsidP="00BF145F">
      <w:r>
        <w:rPr>
          <w:noProof/>
          <w:lang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122" type="#_x0000_t97" style="position:absolute;margin-left:119.35pt;margin-top:8.8pt;width:24.3pt;height:29.35pt;rotation:16950503fd;z-index:251815936" fillcolor="#92d050"/>
        </w:pict>
      </w:r>
    </w:p>
    <w:p w:rsidR="00BF145F" w:rsidRPr="00BF145F" w:rsidRDefault="008A0C32" w:rsidP="00BF145F">
      <w:r>
        <w:t>Стадион</w:t>
      </w:r>
    </w:p>
    <w:p w:rsidR="00BF145F" w:rsidRPr="00BF145F" w:rsidRDefault="00BF145F" w:rsidP="00BF145F"/>
    <w:p w:rsidR="00BF145F" w:rsidRPr="00BF145F" w:rsidRDefault="00BF145F" w:rsidP="00BF145F">
      <w:pPr>
        <w:tabs>
          <w:tab w:val="left" w:pos="4420"/>
        </w:tabs>
      </w:pPr>
      <w:r>
        <w:rPr>
          <w:noProof/>
          <w:lang w:eastAsia="ru-RU"/>
        </w:rPr>
        <w:pict>
          <v:shape id="_x0000_s1113" type="#_x0000_t8" style="position:absolute;margin-left:160pt;margin-top:5.2pt;width:20.25pt;height:15.8pt;rotation:-6828655fd;z-index:251811840" fillcolor="#00b0f0"/>
        </w:pict>
      </w:r>
      <w:r>
        <w:tab/>
      </w:r>
    </w:p>
    <w:p w:rsidR="00BF145F" w:rsidRPr="00BF145F" w:rsidRDefault="00BF145F" w:rsidP="00BF145F"/>
    <w:p w:rsidR="00BF145F" w:rsidRPr="00BF145F" w:rsidRDefault="00BF145F" w:rsidP="00BF145F"/>
    <w:p w:rsidR="00BF145F" w:rsidRPr="00BF145F" w:rsidRDefault="00BF145F" w:rsidP="00BF145F"/>
    <w:p w:rsidR="00BF145F" w:rsidRPr="00BF145F" w:rsidRDefault="00BF145F" w:rsidP="00BF145F"/>
    <w:p w:rsidR="00BF145F" w:rsidRPr="00BF145F" w:rsidRDefault="00BF145F" w:rsidP="00BF145F"/>
    <w:p w:rsidR="00BF145F" w:rsidRPr="00BF145F" w:rsidRDefault="00BF145F" w:rsidP="00BF145F"/>
    <w:p w:rsidR="00BF145F" w:rsidRPr="00BF145F" w:rsidRDefault="00BF145F" w:rsidP="00BF145F"/>
    <w:p w:rsidR="00BF145F" w:rsidRPr="00BF145F" w:rsidRDefault="00BF145F" w:rsidP="00BF145F"/>
    <w:p w:rsidR="00BF145F" w:rsidRDefault="00BF145F" w:rsidP="00BF145F"/>
    <w:p w:rsidR="008A0C32" w:rsidRDefault="008A0C32" w:rsidP="00BF145F">
      <w:pPr>
        <w:tabs>
          <w:tab w:val="left" w:pos="5475"/>
        </w:tabs>
      </w:pPr>
      <w:r>
        <w:rPr>
          <w:noProof/>
          <w:lang w:eastAsia="ru-RU"/>
        </w:rPr>
        <w:pict>
          <v:shape id="_x0000_s1049" type="#_x0000_t202" style="position:absolute;margin-left:223.05pt;margin-top:297.1pt;width:236.6pt;height:23.6pt;z-index:251747328" stroked="f">
            <v:textbox style="mso-next-textbox:#_x0000_s1049">
              <w:txbxContent>
                <w:p w:rsidR="0022234E" w:rsidRDefault="0022234E">
                  <w:r>
                    <w:t>Дорога</w:t>
                  </w:r>
                  <w:r w:rsidR="00D06192">
                    <w:t xml:space="preserve"> </w:t>
                  </w:r>
                  <w:r w:rsidR="008A0C32">
                    <w:t>«</w:t>
                  </w:r>
                  <w:proofErr w:type="spellStart"/>
                  <w:r w:rsidR="00D06192">
                    <w:t>Фоминское</w:t>
                  </w:r>
                  <w:proofErr w:type="spellEnd"/>
                  <w:r w:rsidR="00D06192">
                    <w:t xml:space="preserve"> </w:t>
                  </w:r>
                  <w:r w:rsidR="008A0C32">
                    <w:t>–</w:t>
                  </w:r>
                  <w:r w:rsidR="00D06192">
                    <w:t xml:space="preserve"> Константиновский</w:t>
                  </w:r>
                  <w:r w:rsidR="008A0C32">
                    <w:t>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25" type="#_x0000_t183" style="position:absolute;margin-left:265.6pt;margin-top:336pt;width:18.55pt;height:19.15pt;z-index:251819008" fillcolor="yellow"/>
        </w:pict>
      </w:r>
      <w:r>
        <w:rPr>
          <w:noProof/>
          <w:lang w:eastAsia="ru-RU"/>
        </w:rPr>
        <w:pict>
          <v:shape id="_x0000_s1124" type="#_x0000_t202" style="position:absolute;margin-left:389.8pt;margin-top:8.05pt;width:92.55pt;height:1in;z-index:251817984" filled="f" stroked="f">
            <v:textbox>
              <w:txbxContent>
                <w:p w:rsidR="008A0C32" w:rsidRDefault="008A0C32">
                  <w:r>
                    <w:t>Прогулочная дорожк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3" type="#_x0000_t32" style="position:absolute;margin-left:351.1pt;margin-top:233.75pt;width:0;height:56.9pt;z-index:251674624;mso-position-horizontal-relative:text;mso-position-vertical-relative:text" o:connectortype="straight"/>
        </w:pict>
      </w:r>
      <w:r w:rsidR="00BF145F">
        <w:rPr>
          <w:noProof/>
          <w:lang w:eastAsia="ru-RU"/>
        </w:rPr>
        <w:pict>
          <v:shape id="_x0000_s1121" type="#_x0000_t97" style="position:absolute;margin-left:353.55pt;margin-top:77.5pt;width:24.3pt;height:29.35pt;rotation:5294927fd;z-index:251814912" fillcolor="#92d050"/>
        </w:pict>
      </w:r>
      <w:r w:rsidR="00BF145F">
        <w:rPr>
          <w:noProof/>
          <w:lang w:eastAsia="ru-RU"/>
        </w:rPr>
        <w:pict>
          <v:shape id="_x0000_s1115" type="#_x0000_t8" style="position:absolute;margin-left:79.75pt;margin-top:336.85pt;width:20.25pt;height:15.8pt;z-index:251813888" fillcolor="#00b0f0"/>
        </w:pict>
      </w:r>
      <w:r w:rsidR="00BF145F">
        <w:tab/>
      </w:r>
    </w:p>
    <w:p w:rsidR="008A0C32" w:rsidRPr="008A0C32" w:rsidRDefault="008A0C32" w:rsidP="008A0C32"/>
    <w:p w:rsidR="008A0C32" w:rsidRPr="008A0C32" w:rsidRDefault="008A0C32" w:rsidP="008A0C32"/>
    <w:p w:rsidR="008A0C32" w:rsidRPr="008A0C32" w:rsidRDefault="008A0C32" w:rsidP="008A0C32"/>
    <w:p w:rsidR="008A0C32" w:rsidRPr="008A0C32" w:rsidRDefault="00C72715" w:rsidP="008A0C32">
      <w:r>
        <w:rPr>
          <w:noProof/>
          <w:lang w:eastAsia="ru-RU"/>
        </w:rPr>
        <w:pict>
          <v:shape id="_x0000_s1042" type="#_x0000_t32" style="position:absolute;margin-left:64.1pt;margin-top:12.6pt;width:52.7pt;height:167.6pt;flip:x;z-index:251673600" o:connectortype="straight"/>
        </w:pict>
      </w:r>
    </w:p>
    <w:p w:rsidR="008A0C32" w:rsidRPr="008A0C32" w:rsidRDefault="00C72715" w:rsidP="008A0C32">
      <w:r>
        <w:rPr>
          <w:noProof/>
          <w:lang w:eastAsia="ru-RU"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1694815</wp:posOffset>
            </wp:positionH>
            <wp:positionV relativeFrom="paragraph">
              <wp:posOffset>-541655</wp:posOffset>
            </wp:positionV>
            <wp:extent cx="353060" cy="467360"/>
            <wp:effectExtent l="19050" t="0" r="8890" b="0"/>
            <wp:wrapNone/>
            <wp:docPr id="39" name="Рисунок 1" descr="https://ds04.infourok.ru/uploads/ex/0a6d/0004d8e4-7321b3bd/hello_html_m3ae362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a6d/0004d8e4-7321b3bd/hello_html_m3ae3626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1924" t="10145" r="49405" b="26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46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0C32" w:rsidRPr="008A0C32" w:rsidRDefault="00C72715" w:rsidP="008A0C32">
      <w:r>
        <w:rPr>
          <w:noProof/>
          <w:lang w:eastAsia="ru-RU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619760</wp:posOffset>
            </wp:positionV>
            <wp:extent cx="358140" cy="467360"/>
            <wp:effectExtent l="19050" t="0" r="3810" b="0"/>
            <wp:wrapNone/>
            <wp:docPr id="40" name="Рисунок 1" descr="https://ds04.infourok.ru/uploads/ex/0a6d/0004d8e4-7321b3bd/hello_html_m3ae362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a6d/0004d8e4-7321b3bd/hello_html_m3ae3626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1924" t="10145" r="49405" b="26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46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0C32" w:rsidRPr="008A0C32" w:rsidRDefault="00C72715" w:rsidP="008A0C32">
      <w:r>
        <w:rPr>
          <w:noProof/>
          <w:lang w:eastAsia="ru-RU"/>
        </w:rPr>
        <w:pict>
          <v:shape id="_x0000_s1099" type="#_x0000_t202" style="position:absolute;margin-left:42.95pt;margin-top:21.2pt;width:33.2pt;height:91.4pt;z-index:251800576" filled="f" stroked="f">
            <v:textbox style="layout-flow:vertical;mso-layout-flow-alt:bottom-to-top;mso-next-textbox:#_x0000_s1099">
              <w:txbxContent>
                <w:p w:rsidR="00D06192" w:rsidRDefault="00D06192">
                  <w:r>
                    <w:t>Забор (есть)</w:t>
                  </w:r>
                </w:p>
              </w:txbxContent>
            </v:textbox>
          </v:shape>
        </w:pict>
      </w:r>
    </w:p>
    <w:p w:rsidR="008A0C32" w:rsidRPr="008A0C32" w:rsidRDefault="00C72715" w:rsidP="00C72715">
      <w:pPr>
        <w:tabs>
          <w:tab w:val="left" w:pos="2913"/>
        </w:tabs>
      </w:pPr>
      <w:r>
        <w:rPr>
          <w:noProof/>
          <w:lang w:eastAsia="ru-RU"/>
        </w:rPr>
        <w:pict>
          <v:shape id="_x0000_s1147" type="#_x0000_t32" style="position:absolute;margin-left:169.8pt;margin-top:14.2pt;width:15.55pt;height:35.95pt;flip:x;z-index:251841536" o:connectortype="straight"/>
        </w:pict>
      </w:r>
      <w:r>
        <w:rPr>
          <w:noProof/>
          <w:lang w:eastAsia="ru-RU"/>
        </w:rPr>
        <w:pict>
          <v:shape id="_x0000_s1139" type="#_x0000_t32" style="position:absolute;margin-left:86.6pt;margin-top:16.25pt;width:173.2pt;height:0;z-index:-251482112" o:connectortype="straight"/>
        </w:pict>
      </w:r>
      <w:r>
        <w:rPr>
          <w:noProof/>
          <w:lang w:eastAsia="ru-RU"/>
        </w:rPr>
        <w:pict>
          <v:shape id="_x0000_s1150" type="#_x0000_t32" style="position:absolute;margin-left:219.25pt;margin-top:16.25pt;width:13.4pt;height:35.95pt;flip:x;z-index:251844608" o:connectortype="straight"/>
        </w:pict>
      </w:r>
      <w:r>
        <w:rPr>
          <w:noProof/>
          <w:lang w:eastAsia="ru-RU"/>
        </w:rPr>
        <w:pict>
          <v:shape id="_x0000_s1148" type="#_x0000_t32" style="position:absolute;margin-left:186.8pt;margin-top:16.25pt;width:13.4pt;height:33.9pt;flip:x;z-index:251842560" o:connectortype="straight"/>
        </w:pict>
      </w:r>
      <w:r>
        <w:rPr>
          <w:noProof/>
          <w:lang w:eastAsia="ru-RU"/>
        </w:rPr>
        <w:pict>
          <v:shape id="_x0000_s1149" type="#_x0000_t32" style="position:absolute;margin-left:204.8pt;margin-top:16.25pt;width:13.4pt;height:35.95pt;flip:x;z-index:251843584" o:connectortype="straight"/>
        </w:pict>
      </w:r>
      <w:r>
        <w:rPr>
          <w:noProof/>
          <w:lang w:eastAsia="ru-RU"/>
        </w:rPr>
        <w:pict>
          <v:shape id="_x0000_s1145" type="#_x0000_t32" style="position:absolute;margin-left:135.35pt;margin-top:16.25pt;width:13.4pt;height:33.9pt;flip:x;z-index:251839488" o:connectortype="straight"/>
        </w:pict>
      </w:r>
      <w:r>
        <w:rPr>
          <w:noProof/>
          <w:lang w:eastAsia="ru-RU"/>
        </w:rPr>
        <w:pict>
          <v:shape id="_x0000_s1146" type="#_x0000_t32" style="position:absolute;margin-left:149.1pt;margin-top:16.25pt;width:13.4pt;height:35.95pt;flip:x;z-index:251840512" o:connectortype="straight"/>
        </w:pict>
      </w:r>
      <w:r>
        <w:rPr>
          <w:noProof/>
          <w:lang w:eastAsia="ru-RU"/>
        </w:rPr>
        <w:pict>
          <v:shape id="_x0000_s1144" type="#_x0000_t32" style="position:absolute;margin-left:119.15pt;margin-top:16.25pt;width:13.4pt;height:35.95pt;flip:x;z-index:251838464" o:connectortype="straight"/>
        </w:pict>
      </w:r>
      <w:r>
        <w:rPr>
          <w:noProof/>
          <w:lang w:eastAsia="ru-RU"/>
        </w:rPr>
        <w:pict>
          <v:shape id="_x0000_s1143" type="#_x0000_t32" style="position:absolute;margin-left:109.1pt;margin-top:16.25pt;width:13.4pt;height:35.95pt;flip:x;z-index:251837440" o:connectortype="straight"/>
        </w:pict>
      </w:r>
      <w:r>
        <w:rPr>
          <w:noProof/>
          <w:lang w:eastAsia="ru-RU"/>
        </w:rPr>
        <w:pict>
          <v:shape id="_x0000_s1142" type="#_x0000_t32" style="position:absolute;margin-left:86.6pt;margin-top:16.25pt;width:13.4pt;height:35.95pt;flip:x;z-index:251836416" o:connectortype="straight"/>
        </w:pict>
      </w:r>
      <w:r>
        <w:rPr>
          <w:noProof/>
          <w:lang w:eastAsia="ru-RU"/>
        </w:rPr>
        <w:pict>
          <v:shape id="_x0000_s1136" type="#_x0000_t183" style="position:absolute;margin-left:235.05pt;margin-top:6.1pt;width:18.55pt;height:19.15pt;z-index:251832320" fillcolor="yellow"/>
        </w:pict>
      </w:r>
      <w:r>
        <w:rPr>
          <w:noProof/>
          <w:lang w:eastAsia="ru-RU"/>
        </w:rPr>
        <w:pict>
          <v:shape id="_x0000_s1137" type="#_x0000_t183" style="position:absolute;margin-left:103.95pt;margin-top:6.1pt;width:18.55pt;height:19.15pt;z-index:251833344" fillcolor="yellow"/>
        </w:pict>
      </w:r>
      <w:r>
        <w:tab/>
      </w:r>
    </w:p>
    <w:p w:rsidR="008A0C32" w:rsidRPr="008A0C32" w:rsidRDefault="00C72715" w:rsidP="00C72715">
      <w:pPr>
        <w:tabs>
          <w:tab w:val="left" w:pos="2729"/>
          <w:tab w:val="left" w:pos="4822"/>
          <w:tab w:val="left" w:pos="5542"/>
        </w:tabs>
      </w:pPr>
      <w:r>
        <w:tab/>
      </w:r>
      <w:r>
        <w:tab/>
      </w:r>
      <w:r>
        <w:tab/>
      </w:r>
    </w:p>
    <w:p w:rsidR="008A0C32" w:rsidRPr="008A0C32" w:rsidRDefault="00C72715" w:rsidP="008A0C32">
      <w:r>
        <w:rPr>
          <w:noProof/>
          <w:lang w:eastAsia="ru-RU"/>
        </w:rPr>
        <w:pict>
          <v:shape id="_x0000_s1141" type="#_x0000_t32" style="position:absolute;margin-left:76.15pt;margin-top:1.3pt;width:177.45pt;height:0;z-index:251835392" o:connectortype="straight"/>
        </w:pict>
      </w:r>
      <w:r>
        <w:rPr>
          <w:noProof/>
          <w:lang w:eastAsia="ru-RU"/>
        </w:rPr>
        <w:pict>
          <v:shape id="_x0000_s1093" type="#_x0000_t202" style="position:absolute;margin-left:155.55pt;margin-top:1.3pt;width:125.5pt;height:41.35pt;z-index:251794432" filled="f" stroked="f">
            <v:textbox style="mso-next-textbox:#_x0000_s1093">
              <w:txbxContent>
                <w:p w:rsidR="00D06192" w:rsidRPr="00D06192" w:rsidRDefault="00D06192">
                  <w:pPr>
                    <w:rPr>
                      <w:sz w:val="16"/>
                    </w:rPr>
                  </w:pPr>
                  <w:r w:rsidRPr="00D06192">
                    <w:rPr>
                      <w:sz w:val="16"/>
                    </w:rPr>
                    <w:t>Лестничный спуск с дороги (надо сделать)</w:t>
                  </w:r>
                </w:p>
              </w:txbxContent>
            </v:textbox>
          </v:shape>
        </w:pict>
      </w:r>
    </w:p>
    <w:p w:rsidR="008A0C32" w:rsidRPr="008A0C32" w:rsidRDefault="00C72715" w:rsidP="00C72715">
      <w:pPr>
        <w:pStyle w:val="1"/>
      </w:pPr>
      <w:r>
        <w:rPr>
          <w:noProof/>
          <w:lang w:eastAsia="ru-RU"/>
        </w:rPr>
        <w:pict>
          <v:shape id="_x0000_s1044" type="#_x0000_t32" style="position:absolute;margin-left:-45.3pt;margin-top:10.75pt;width:527.65pt;height:.05pt;z-index:251675648;mso-position-horizontal-relative:text;mso-position-vertical-relative:text" o:connectortype="straight"/>
        </w:pict>
      </w:r>
    </w:p>
    <w:p w:rsidR="008A0C32" w:rsidRPr="008A0C32" w:rsidRDefault="008A0C32" w:rsidP="008A0C32"/>
    <w:p w:rsidR="003922B0" w:rsidRDefault="00643433" w:rsidP="008A0C32">
      <w:pPr>
        <w:tabs>
          <w:tab w:val="left" w:pos="553"/>
          <w:tab w:val="left" w:pos="5693"/>
          <w:tab w:val="left" w:pos="6128"/>
        </w:tabs>
      </w:pPr>
      <w:r>
        <w:rPr>
          <w:noProof/>
          <w:lang w:eastAsia="ru-RU"/>
        </w:rPr>
        <w:pict>
          <v:shape id="_x0000_s1132" type="#_x0000_t202" style="position:absolute;margin-left:255.6pt;margin-top:16.95pt;width:1in;height:1in;z-index:251825152" stroked="f">
            <v:textbox style="mso-next-textbox:#_x0000_s1132">
              <w:txbxContent>
                <w:p w:rsidR="008A0C32" w:rsidRDefault="008A0C32">
                  <w:r>
                    <w:t>освещени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31" type="#_x0000_t202" style="position:absolute;margin-left:112.7pt;margin-top:16.95pt;width:159.75pt;height:29.25pt;z-index:251824128" filled="f" stroked="f">
            <v:textbox style="mso-next-textbox:#_x0000_s1131">
              <w:txbxContent>
                <w:p w:rsidR="008A0C32" w:rsidRDefault="008A0C32">
                  <w:r>
                    <w:t>Информационные стенды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30" type="#_x0000_t202" style="position:absolute;margin-left:71.8pt;margin-top:16.95pt;width:63.55pt;height:25pt;z-index:251823104" filled="f" stroked="f">
            <v:textbox style="mso-next-textbox:#_x0000_s1130">
              <w:txbxContent>
                <w:p w:rsidR="008A0C32" w:rsidRDefault="008A0C32">
                  <w:r>
                    <w:t>Урны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28" type="#_x0000_t202" style="position:absolute;margin-left:-49.9pt;margin-top:14.45pt;width:109.6pt;height:22.7pt;z-index:251822080" filled="f" stroked="f">
            <v:textbox style="mso-next-textbox:#_x0000_s1128">
              <w:txbxContent>
                <w:p w:rsidR="008A0C32" w:rsidRDefault="008A0C32">
                  <w:r>
                    <w:t>Лавочки из брусков</w:t>
                  </w:r>
                </w:p>
              </w:txbxContent>
            </v:textbox>
          </v:shape>
        </w:pict>
      </w:r>
      <w:r w:rsidR="008A0C32">
        <w:rPr>
          <w:noProof/>
          <w:lang w:eastAsia="ru-RU"/>
        </w:rPr>
        <w:pict>
          <v:shape id="_x0000_s1123" type="#_x0000_t97" style="position:absolute;margin-left:162.5pt;margin-top:3.3pt;width:24.3pt;height:18.55pt;rotation:200301fd;z-index:251816960" fillcolor="#92d050"/>
        </w:pict>
      </w:r>
      <w:r w:rsidR="008A0C32">
        <w:tab/>
      </w:r>
      <w:r w:rsidR="008A0C32">
        <w:tab/>
      </w:r>
      <w:r w:rsidR="008A0C32">
        <w:tab/>
      </w:r>
    </w:p>
    <w:p w:rsidR="008A0C32" w:rsidRDefault="008A0C32" w:rsidP="008A0C32">
      <w:pPr>
        <w:tabs>
          <w:tab w:val="left" w:pos="3684"/>
        </w:tabs>
      </w:pPr>
      <w:r>
        <w:tab/>
      </w:r>
    </w:p>
    <w:p w:rsidR="008A0C32" w:rsidRPr="008A0C32" w:rsidRDefault="008A0C32" w:rsidP="008A0C32">
      <w:pPr>
        <w:tabs>
          <w:tab w:val="left" w:pos="5693"/>
        </w:tabs>
      </w:pPr>
      <w:r>
        <w:rPr>
          <w:noProof/>
          <w:lang w:eastAsia="ru-RU"/>
        </w:rPr>
        <w:pict>
          <v:shape id="_x0000_s1126" type="#_x0000_t202" style="position:absolute;margin-left:-79.55pt;margin-top:62pt;width:176.8pt;height:167.15pt;z-index:251820032">
            <v:textbox style="mso-next-textbox:#_x0000_s1126">
              <w:txbxContent>
                <w:p w:rsidR="008A0C32" w:rsidRDefault="008A0C32" w:rsidP="008A0C32">
                  <w:pPr>
                    <w:jc w:val="right"/>
                  </w:pPr>
                  <w:bookmarkStart w:id="0" w:name="_GoBack"/>
                  <w:bookmarkEnd w:id="0"/>
                  <w:r w:rsidRPr="0022234E">
                    <w:rPr>
                      <w:highlight w:val="yellow"/>
                    </w:rPr>
                    <w:t>Предложения по благоустройству:</w:t>
                  </w:r>
                </w:p>
                <w:p w:rsidR="008A0C32" w:rsidRDefault="008A0C32" w:rsidP="008A0C32">
                  <w:r>
                    <w:t xml:space="preserve">              1) Спуск к роднику;</w:t>
                  </w:r>
                </w:p>
                <w:p w:rsidR="008A0C32" w:rsidRDefault="008A0C32" w:rsidP="008A0C32">
                  <w:r>
                    <w:t xml:space="preserve">              2) Скамейки из брусков</w:t>
                  </w:r>
                </w:p>
                <w:p w:rsidR="008A0C32" w:rsidRDefault="008A0C32" w:rsidP="008A0C32">
                  <w:r>
                    <w:t xml:space="preserve">              3) Освещение</w:t>
                  </w:r>
                </w:p>
                <w:p w:rsidR="008A0C32" w:rsidRDefault="008A0C32" w:rsidP="008A0C32">
                  <w:r>
                    <w:t xml:space="preserve">              4)Облагородить родник</w:t>
                  </w:r>
                </w:p>
                <w:p w:rsidR="008A0C32" w:rsidRDefault="008A0C32" w:rsidP="008A0C32">
                  <w:r>
                    <w:t xml:space="preserve">              5) спуск с дороги</w:t>
                  </w:r>
                </w:p>
                <w:p w:rsidR="008A0C32" w:rsidRDefault="008A0C32" w:rsidP="008A0C32"/>
                <w:p w:rsidR="008A0C32" w:rsidRDefault="008A0C32" w:rsidP="008A0C32"/>
              </w:txbxContent>
            </v:textbox>
          </v:shape>
        </w:pict>
      </w:r>
    </w:p>
    <w:sectPr w:rsidR="008A0C32" w:rsidRPr="008A0C32" w:rsidSect="00C72715">
      <w:pgSz w:w="11906" w:h="16838"/>
      <w:pgMar w:top="284" w:right="282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239" w:rsidRDefault="00F10239" w:rsidP="00F10239">
      <w:pPr>
        <w:spacing w:after="0" w:line="240" w:lineRule="auto"/>
      </w:pPr>
      <w:r>
        <w:separator/>
      </w:r>
    </w:p>
  </w:endnote>
  <w:endnote w:type="continuationSeparator" w:id="0">
    <w:p w:rsidR="00F10239" w:rsidRDefault="00F10239" w:rsidP="00F10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239" w:rsidRDefault="00F10239" w:rsidP="00F10239">
      <w:pPr>
        <w:spacing w:after="0" w:line="240" w:lineRule="auto"/>
      </w:pPr>
      <w:r>
        <w:separator/>
      </w:r>
    </w:p>
  </w:footnote>
  <w:footnote w:type="continuationSeparator" w:id="0">
    <w:p w:rsidR="00F10239" w:rsidRDefault="00F10239" w:rsidP="00F102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30EC"/>
    <w:rsid w:val="000530EC"/>
    <w:rsid w:val="0022234E"/>
    <w:rsid w:val="00363826"/>
    <w:rsid w:val="003922B0"/>
    <w:rsid w:val="00643433"/>
    <w:rsid w:val="006C4507"/>
    <w:rsid w:val="006E70C7"/>
    <w:rsid w:val="008A0C32"/>
    <w:rsid w:val="00B76EA6"/>
    <w:rsid w:val="00BB02C8"/>
    <w:rsid w:val="00BF145F"/>
    <w:rsid w:val="00C72715"/>
    <w:rsid w:val="00D06192"/>
    <w:rsid w:val="00F10239"/>
    <w:rsid w:val="00FD7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1">
      <o:colormenu v:ext="edit" fillcolor="none" strokecolor="none"/>
    </o:shapedefaults>
    <o:shapelayout v:ext="edit">
      <o:idmap v:ext="edit" data="1"/>
      <o:rules v:ext="edit">
        <o:r id="V:Rule7" type="arc" idref="#_x0000_s1034"/>
        <o:r id="V:Rule8" type="arc" idref="#_x0000_s1035"/>
        <o:r id="V:Rule9" type="arc" idref="#_x0000_s1033"/>
        <o:r id="V:Rule10" type="arc" idref="#_x0000_s1032"/>
        <o:r id="V:Rule13" type="arc" idref="#_x0000_s1029"/>
        <o:r id="V:Rule14" type="arc" idref="#_x0000_s1028"/>
        <o:r id="V:Rule15" type="connector" idref="#_x0000_s1045"/>
        <o:r id="V:Rule16" type="connector" idref="#_x0000_s1046"/>
        <o:r id="V:Rule17" type="connector" idref="#_x0000_s1048"/>
        <o:r id="V:Rule18" type="connector" idref="#_x0000_s1043"/>
        <o:r id="V:Rule19" type="connector" idref="#_x0000_s1042"/>
        <o:r id="V:Rule20" type="connector" idref="#_x0000_s1030"/>
        <o:r id="V:Rule21" type="connector" idref="#_x0000_s1044"/>
        <o:r id="V:Rule22" type="connector" idref="#_x0000_s1031"/>
        <o:r id="V:Rule24" type="connector" idref="#_x0000_s1059"/>
        <o:r id="V:Rule25" type="connector" idref="#_x0000_s1060"/>
        <o:r id="V:Rule26" type="connector" idref="#_x0000_s1061"/>
        <o:r id="V:Rule27" type="connector" idref="#_x0000_s1062"/>
        <o:r id="V:Rule28" type="connector" idref="#_x0000_s1063"/>
        <o:r id="V:Rule29" type="connector" idref="#_x0000_s1064"/>
        <o:r id="V:Rule30" type="connector" idref="#_x0000_s1065"/>
        <o:r id="V:Rule31" type="connector" idref="#_x0000_s1066"/>
        <o:r id="V:Rule32" type="connector" idref="#_x0000_s1067"/>
        <o:r id="V:Rule33" type="connector" idref="#_x0000_s1068"/>
        <o:r id="V:Rule34" type="connector" idref="#_x0000_s1069"/>
        <o:r id="V:Rule35" type="connector" idref="#_x0000_s1070"/>
        <o:r id="V:Rule37" type="connector" idref="#_x0000_s1077"/>
        <o:r id="V:Rule39" type="connector" idref="#_x0000_s1081"/>
        <o:r id="V:Rule41" type="connector" idref="#_x0000_s1082"/>
        <o:r id="V:Rule43" type="connector" idref="#_x0000_s1083"/>
        <o:r id="V:Rule44" type="connector" idref="#_x0000_s1084"/>
        <o:r id="V:Rule46" type="connector" idref="#_x0000_s1086"/>
        <o:r id="V:Rule47" type="connector" idref="#_x0000_s1087"/>
        <o:r id="V:Rule49" type="connector" idref="#_x0000_s1088"/>
        <o:r id="V:Rule51" type="connector" idref="#_x0000_s1092"/>
        <o:r id="V:Rule53" type="connector" idref="#_x0000_s1095"/>
        <o:r id="V:Rule55" type="connector" idref="#_x0000_s1096"/>
        <o:r id="V:Rule57" type="connector" idref="#_x0000_s1097"/>
        <o:r id="V:Rule59" type="callout" idref="#_x0000_s1116"/>
        <o:r id="V:Rule61" type="connector" idref="#_x0000_s1133"/>
        <o:r id="V:Rule62" type="connector" idref="#_x0000_s1134"/>
        <o:r id="V:Rule64" type="connector" idref="#_x0000_s1139"/>
        <o:r id="V:Rule65" type="connector" idref="#_x0000_s1140"/>
        <o:r id="V:Rule67" type="connector" idref="#_x0000_s1141"/>
        <o:r id="V:Rule69" type="connector" idref="#_x0000_s1142"/>
        <o:r id="V:Rule70" type="connector" idref="#_x0000_s1143"/>
        <o:r id="V:Rule71" type="connector" idref="#_x0000_s1144"/>
        <o:r id="V:Rule72" type="connector" idref="#_x0000_s1145"/>
        <o:r id="V:Rule73" type="connector" idref="#_x0000_s1146"/>
        <o:r id="V:Rule74" type="connector" idref="#_x0000_s1147"/>
        <o:r id="V:Rule75" type="connector" idref="#_x0000_s1148"/>
        <o:r id="V:Rule76" type="connector" idref="#_x0000_s1149"/>
        <o:r id="V:Rule77" type="connector" idref="#_x0000_s11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2B0"/>
  </w:style>
  <w:style w:type="paragraph" w:styleId="1">
    <w:name w:val="heading 1"/>
    <w:basedOn w:val="a"/>
    <w:next w:val="a"/>
    <w:link w:val="10"/>
    <w:uiPriority w:val="9"/>
    <w:qFormat/>
    <w:rsid w:val="00C727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7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7A9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10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10239"/>
  </w:style>
  <w:style w:type="paragraph" w:styleId="a7">
    <w:name w:val="footer"/>
    <w:basedOn w:val="a"/>
    <w:link w:val="a8"/>
    <w:uiPriority w:val="99"/>
    <w:semiHidden/>
    <w:unhideWhenUsed/>
    <w:rsid w:val="00F10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10239"/>
  </w:style>
  <w:style w:type="character" w:customStyle="1" w:styleId="10">
    <w:name w:val="Заголовок 1 Знак"/>
    <w:basedOn w:val="a0"/>
    <w:link w:val="1"/>
    <w:uiPriority w:val="9"/>
    <w:rsid w:val="00C727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8E578-0D49-4BD1-B5F3-D8EF947B4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М С</dc:creator>
  <cp:lastModifiedBy>User</cp:lastModifiedBy>
  <cp:revision>3</cp:revision>
  <cp:lastPrinted>2018-03-05T14:43:00Z</cp:lastPrinted>
  <dcterms:created xsi:type="dcterms:W3CDTF">2018-03-05T12:05:00Z</dcterms:created>
  <dcterms:modified xsi:type="dcterms:W3CDTF">2018-03-05T18:22:00Z</dcterms:modified>
</cp:coreProperties>
</file>